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5A7800E1" w:rsidR="00A73A14" w:rsidRPr="00D5168A" w:rsidRDefault="001F5968" w:rsidP="00A73A14">
      <w:pPr>
        <w:pStyle w:val="replyhead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 w:rsidR="00A73A14" w:rsidRPr="00D5168A">
        <w:rPr>
          <w:rFonts w:ascii="Calibri" w:hAnsi="Calibri" w:cs="Calibri"/>
          <w:sz w:val="24"/>
          <w:szCs w:val="24"/>
        </w:rPr>
        <w:t>COMHAIRLE CONTAE ÁTHA CLIATH THEAS</w:t>
      </w:r>
      <w:r w:rsidR="00A73A14"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3421237B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2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nd</w:t>
      </w:r>
      <w:r w:rsidR="007A5D90">
        <w:rPr>
          <w:rFonts w:ascii="Calibri" w:hAnsi="Calibri" w:cs="Calibri"/>
          <w:b/>
          <w:u w:val="single"/>
          <w:lang w:val="en-IE"/>
        </w:rPr>
        <w:t xml:space="preserve"> Nov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0900E2BE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 xml:space="preserve">Mr. John Kiberd </w:t>
      </w:r>
      <w:r w:rsidR="00FF7C09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71E953BD" w:rsidR="003E1542" w:rsidRPr="00E2714E" w:rsidRDefault="003E1542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Madel</w:t>
      </w:r>
      <w:r w:rsidR="009D5C1C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 xml:space="preserve">ine </w:t>
      </w:r>
      <w:bookmarkStart w:id="0" w:name="_Hlk86864402"/>
      <w:r w:rsidRPr="00E2714E">
        <w:rPr>
          <w:rFonts w:ascii="Calibri" w:hAnsi="Calibri" w:cs="Calibri"/>
          <w:lang w:val="en-IE"/>
        </w:rPr>
        <w:t>Johansson</w:t>
      </w:r>
      <w:bookmarkEnd w:id="0"/>
      <w:r w:rsidR="00ED17E3">
        <w:rPr>
          <w:rFonts w:ascii="Calibri" w:hAnsi="Calibri" w:cs="Calibri"/>
          <w:lang w:val="en-IE"/>
        </w:rPr>
        <w:t xml:space="preserve"> </w:t>
      </w:r>
      <w:r w:rsidR="007A5D90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r. </w:t>
      </w:r>
      <w:r w:rsidR="007B2F55" w:rsidRPr="00E2714E">
        <w:rPr>
          <w:rFonts w:ascii="Calibri" w:hAnsi="Calibri" w:cs="Calibri"/>
          <w:lang w:val="en-IE"/>
        </w:rPr>
        <w:t>Donie Anders</w:t>
      </w:r>
      <w:r w:rsidR="009D5C1C">
        <w:rPr>
          <w:rFonts w:ascii="Calibri" w:hAnsi="Calibri" w:cs="Calibri"/>
          <w:lang w:val="en-IE"/>
        </w:rPr>
        <w:t>o</w:t>
      </w:r>
      <w:r w:rsidR="007B2F55" w:rsidRPr="00E2714E">
        <w:rPr>
          <w:rFonts w:ascii="Calibri" w:hAnsi="Calibri" w:cs="Calibri"/>
          <w:lang w:val="en-IE"/>
        </w:rPr>
        <w:t>n</w:t>
      </w:r>
      <w:r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CF06DF8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 xml:space="preserve">Councillor </w:t>
      </w:r>
      <w:r w:rsidR="007A5D90">
        <w:rPr>
          <w:rFonts w:ascii="Calibri" w:hAnsi="Calibri" w:cs="Calibri"/>
          <w:lang w:val="en-IE"/>
        </w:rPr>
        <w:t>Emma Murphy</w:t>
      </w:r>
      <w:r w:rsidR="007A5D90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  <w:t xml:space="preserve">Ms. </w:t>
      </w:r>
      <w:r w:rsidR="00E2714E" w:rsidRPr="00E2714E">
        <w:rPr>
          <w:rFonts w:ascii="Calibri" w:hAnsi="Calibri" w:cs="Calibri"/>
          <w:lang w:val="en-IE"/>
        </w:rPr>
        <w:t>Deirdre Mooney</w:t>
      </w:r>
      <w:r w:rsidR="00ED17E3">
        <w:rPr>
          <w:rFonts w:ascii="Calibri" w:hAnsi="Calibri" w:cs="Calibri"/>
          <w:lang w:val="en-IE"/>
        </w:rPr>
        <w:t xml:space="preserve"> (Teams)</w:t>
      </w:r>
    </w:p>
    <w:p w14:paraId="679B06A3" w14:textId="3C04B501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6031D2">
        <w:rPr>
          <w:rFonts w:ascii="Calibri" w:hAnsi="Calibri" w:cs="Calibri"/>
          <w:lang w:val="en-IE"/>
        </w:rPr>
        <w:t xml:space="preserve"> (Teams)</w:t>
      </w:r>
    </w:p>
    <w:p w14:paraId="67FBE759" w14:textId="33C417A3" w:rsidR="00D37C80" w:rsidRDefault="00D37C80" w:rsidP="00D37C80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</w:p>
    <w:p w14:paraId="04CBA85A" w14:textId="69C3F1A3" w:rsidR="007A5D90" w:rsidRDefault="007A5D90" w:rsidP="00D37C80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Lyn Ha</w:t>
      </w:r>
      <w:r w:rsidR="00CE015A">
        <w:rPr>
          <w:rFonts w:ascii="Calibri" w:hAnsi="Calibri" w:cs="Calibri"/>
          <w:lang w:val="en-IE"/>
        </w:rPr>
        <w:t>g</w:t>
      </w:r>
      <w:r>
        <w:rPr>
          <w:rFonts w:ascii="Calibri" w:hAnsi="Calibri" w:cs="Calibri"/>
          <w:lang w:val="en-IE"/>
        </w:rPr>
        <w:t xml:space="preserve">in Meade </w:t>
      </w:r>
      <w:r w:rsidR="0062371C">
        <w:rPr>
          <w:rFonts w:ascii="Calibri" w:hAnsi="Calibri" w:cs="Calibri"/>
          <w:lang w:val="en-IE"/>
        </w:rPr>
        <w:t>(Teams)</w:t>
      </w:r>
    </w:p>
    <w:p w14:paraId="415A7A99" w14:textId="77777777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471E2230" w14:textId="77777777" w:rsidR="003E1542" w:rsidRPr="00D5168A" w:rsidRDefault="003E1542" w:rsidP="003E154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6A1266C6" w14:textId="4069FC8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723F20B" w14:textId="33264A07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1909620C" w14:textId="27D53F76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9101EF">
        <w:rPr>
          <w:rFonts w:ascii="Calibri" w:hAnsi="Calibri" w:cs="Calibri"/>
          <w:lang w:val="en-IE"/>
        </w:rPr>
        <w:t xml:space="preserve"> (Teams)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496A9F45" w14:textId="71BBB68F" w:rsidR="00870480" w:rsidRPr="00E2714E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5EF2C083" w:rsidR="007855C0" w:rsidRDefault="001E06B8" w:rsidP="00AA274D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</w:t>
      </w:r>
      <w:r w:rsidR="007B2F55" w:rsidRPr="00E2714E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>y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21D056DB" w14:textId="5C2B0E79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Juliene Helbert, Senior Engineer</w:t>
      </w:r>
    </w:p>
    <w:p w14:paraId="7AD721AD" w14:textId="73A40154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Rosaleen Dwyer, Heritage Officer </w:t>
      </w:r>
      <w:r w:rsidR="00C761FD">
        <w:rPr>
          <w:rFonts w:ascii="Calibri" w:hAnsi="Calibri" w:cs="Calibri"/>
          <w:lang w:val="en-IE"/>
        </w:rPr>
        <w:t>(Teams)</w:t>
      </w:r>
    </w:p>
    <w:p w14:paraId="73A90F23" w14:textId="1F92BEF7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Colum Fagan, Senior Executive Engineer </w:t>
      </w:r>
      <w:r w:rsidR="00C761FD">
        <w:rPr>
          <w:rFonts w:ascii="Calibri" w:hAnsi="Calibri" w:cs="Calibri"/>
          <w:lang w:val="en-IE"/>
        </w:rPr>
        <w:t>(Teams)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5DD472AD" w14:textId="42A520C4" w:rsidR="00D94093" w:rsidRDefault="00D94093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Dermo</w:t>
      </w:r>
      <w:r w:rsidR="00437DB7">
        <w:rPr>
          <w:rFonts w:ascii="Calibri" w:hAnsi="Calibri" w:cs="Calibri"/>
          <w:lang w:val="en-IE"/>
        </w:rPr>
        <w:t>t Richardson</w:t>
      </w: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444E24F7" w:rsidR="004C0B24" w:rsidRDefault="00CB38A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 xml:space="preserve"> (Chair) </w:t>
      </w:r>
      <w:r w:rsidR="00F85111">
        <w:rPr>
          <w:rFonts w:ascii="Calibri" w:hAnsi="Calibri" w:cs="Calibri"/>
          <w:bCs/>
          <w:lang w:val="en-IE"/>
        </w:rPr>
        <w:t>welcomed those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AEC6470" w14:textId="77777777" w:rsidR="009969E8" w:rsidRPr="00D63D05" w:rsidRDefault="009969E8" w:rsidP="00763B79">
      <w:pPr>
        <w:rPr>
          <w:rFonts w:ascii="Calibri" w:hAnsi="Calibri" w:cs="Calibri"/>
          <w:bCs/>
          <w:lang w:val="en-IE"/>
        </w:rPr>
      </w:pPr>
    </w:p>
    <w:p w14:paraId="5376AC84" w14:textId="410FF3D1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6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7A5D90">
        <w:rPr>
          <w:rFonts w:ascii="Calibri" w:hAnsi="Calibri" w:cs="Calibri"/>
          <w:b/>
          <w:u w:val="single"/>
          <w:lang w:val="en-IE"/>
        </w:rPr>
        <w:t xml:space="preserve"> September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46E2C62A" w:rsidR="00CD0F5F" w:rsidRPr="007A5D90" w:rsidRDefault="00AA274D" w:rsidP="00E910BC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t>Th</w:t>
      </w:r>
      <w:r w:rsidR="007A5D90">
        <w:rPr>
          <w:rFonts w:ascii="Calibri" w:hAnsi="Calibri" w:cs="Calibri"/>
          <w:bCs/>
        </w:rPr>
        <w:t xml:space="preserve">e </w:t>
      </w:r>
      <w:hyperlink r:id="rId15" w:history="1">
        <w:r w:rsidR="007A5D90">
          <w:rPr>
            <w:rStyle w:val="Hyperlink"/>
            <w:rFonts w:ascii="Calibri" w:hAnsi="Calibri" w:cs="Calibri"/>
            <w:bCs/>
          </w:rPr>
          <w:t>minutes</w:t>
        </w:r>
      </w:hyperlink>
      <w:r w:rsidR="007A5D9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of Environment SPC meeting held on </w:t>
      </w:r>
      <w:r w:rsidR="007A5D90">
        <w:rPr>
          <w:rFonts w:ascii="Calibri" w:hAnsi="Calibri" w:cs="Calibri"/>
          <w:bCs/>
        </w:rPr>
        <w:t>6</w:t>
      </w:r>
      <w:r w:rsidR="007A5D90" w:rsidRPr="007A5D90">
        <w:rPr>
          <w:rFonts w:ascii="Calibri" w:hAnsi="Calibri" w:cs="Calibri"/>
          <w:bCs/>
          <w:vertAlign w:val="superscript"/>
        </w:rPr>
        <w:t>th</w:t>
      </w:r>
      <w:r w:rsidR="007A5D90">
        <w:rPr>
          <w:rFonts w:ascii="Calibri" w:hAnsi="Calibri" w:cs="Calibri"/>
          <w:bCs/>
        </w:rPr>
        <w:t xml:space="preserve"> September</w:t>
      </w:r>
      <w:r w:rsidR="00E407B0">
        <w:rPr>
          <w:rFonts w:ascii="Calibri" w:hAnsi="Calibri" w:cs="Calibri"/>
          <w:bCs/>
        </w:rPr>
        <w:t xml:space="preserve"> 2022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 w:rsidR="00F85111">
        <w:rPr>
          <w:rFonts w:ascii="Calibri" w:hAnsi="Calibri" w:cs="Calibri"/>
          <w:bCs/>
        </w:rPr>
        <w:t xml:space="preserve">r </w:t>
      </w:r>
      <w:r w:rsidR="00E407B0">
        <w:rPr>
          <w:rFonts w:ascii="Calibri" w:hAnsi="Calibri" w:cs="Calibri"/>
          <w:bCs/>
        </w:rPr>
        <w:t>McManu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 xml:space="preserve">seconded by Councillor </w:t>
      </w:r>
      <w:r w:rsidR="00294DA0">
        <w:rPr>
          <w:rFonts w:ascii="Calibri" w:hAnsi="Calibri" w:cs="Calibri"/>
          <w:bCs/>
        </w:rPr>
        <w:t>Timmons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582F332C" w14:textId="095C939B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CE015A">
        <w:rPr>
          <w:rFonts w:ascii="Calibri" w:hAnsi="Calibri" w:cs="Calibri"/>
          <w:b/>
          <w:bCs/>
          <w:u w:val="single"/>
        </w:rPr>
        <w:t xml:space="preserve">Draft Parks and Open Space Strategy </w:t>
      </w:r>
    </w:p>
    <w:p w14:paraId="76D63DA9" w14:textId="45383772" w:rsidR="00FE1A66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a </w:t>
      </w:r>
      <w:hyperlink r:id="rId16" w:history="1">
        <w:r>
          <w:rPr>
            <w:rStyle w:val="Hyperlink"/>
            <w:rFonts w:ascii="Calibri" w:hAnsi="Calibri" w:cs="Calibri"/>
          </w:rPr>
          <w:t xml:space="preserve">report </w:t>
        </w:r>
      </w:hyperlink>
      <w:r>
        <w:rPr>
          <w:rFonts w:ascii="Calibri" w:hAnsi="Calibri" w:cs="Calibri"/>
        </w:rPr>
        <w:t xml:space="preserve">to the committee.  </w:t>
      </w:r>
    </w:p>
    <w:p w14:paraId="28C6BA3A" w14:textId="18B3E469" w:rsidR="00CD0F5F" w:rsidRDefault="00CD0F5F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84E5B5F" w14:textId="49D5DD93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s Timmons, Johansson</w:t>
      </w:r>
      <w:r w:rsidR="002234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Hagin Meade</w:t>
      </w:r>
      <w:r w:rsidR="00223483">
        <w:rPr>
          <w:rFonts w:ascii="Calibri" w:hAnsi="Calibri" w:cs="Calibri"/>
        </w:rPr>
        <w:t xml:space="preserve">, O’Connell and Mr. Anderson </w:t>
      </w:r>
      <w:r>
        <w:rPr>
          <w:rFonts w:ascii="Calibri" w:hAnsi="Calibri" w:cs="Calibri"/>
        </w:rPr>
        <w:t>thanked Suzanne for the report and raised some queries in relation to park safety, number of Park Rangers, dogs of</w:t>
      </w:r>
      <w:r w:rsidR="009969E8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leads</w:t>
      </w:r>
      <w:r w:rsidR="00223483">
        <w:rPr>
          <w:rFonts w:ascii="Calibri" w:hAnsi="Calibri" w:cs="Calibri"/>
        </w:rPr>
        <w:t>, accessibility</w:t>
      </w:r>
      <w:r>
        <w:rPr>
          <w:rFonts w:ascii="Calibri" w:hAnsi="Calibri" w:cs="Calibri"/>
        </w:rPr>
        <w:t xml:space="preserve"> and general facilities within parks and open spaces.  </w:t>
      </w:r>
    </w:p>
    <w:p w14:paraId="467073C8" w14:textId="77777777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4D11D7" w14:textId="392FA9F8" w:rsidR="00F85111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</w:t>
      </w:r>
      <w:r w:rsidR="00190F4F">
        <w:rPr>
          <w:rFonts w:ascii="Calibri" w:hAnsi="Calibri" w:cs="Calibri"/>
        </w:rPr>
        <w:t>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7E0CCCF5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7A1ACB1D" w14:textId="4AA37C35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3: </w:t>
      </w:r>
      <w:r w:rsidR="00215C00">
        <w:rPr>
          <w:rFonts w:ascii="Calibri" w:hAnsi="Calibri" w:cs="Calibri"/>
          <w:b/>
          <w:bCs/>
          <w:u w:val="single"/>
        </w:rPr>
        <w:t xml:space="preserve">Review of Litter Management Plan </w:t>
      </w:r>
      <w:r w:rsidR="009B285D">
        <w:rPr>
          <w:rFonts w:ascii="Calibri" w:hAnsi="Calibri" w:cs="Calibri"/>
          <w:b/>
          <w:bCs/>
          <w:u w:val="single"/>
        </w:rPr>
        <w:t xml:space="preserve"> </w:t>
      </w:r>
    </w:p>
    <w:p w14:paraId="0B6FD7A9" w14:textId="5DE7DEC9" w:rsidR="00215C00" w:rsidRDefault="00215C00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Sharon Conroy, Senior Executive Officer</w:t>
      </w:r>
      <w:r w:rsidR="0093063E"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presented the</w:t>
      </w:r>
      <w:r>
        <w:rPr>
          <w:rFonts w:ascii="Calibri" w:hAnsi="Calibri" w:cs="Calibri"/>
          <w:lang w:val="en-IE" w:eastAsia="en-IE"/>
        </w:rPr>
        <w:t xml:space="preserve"> </w:t>
      </w:r>
      <w:hyperlink r:id="rId17" w:history="1">
        <w:r>
          <w:rPr>
            <w:rStyle w:val="Hyperlink"/>
            <w:rFonts w:ascii="Calibri" w:hAnsi="Calibri" w:cs="Calibri"/>
            <w:lang w:val="en-IE" w:eastAsia="en-IE"/>
          </w:rPr>
          <w:t xml:space="preserve">report </w:t>
        </w:r>
      </w:hyperlink>
      <w:r>
        <w:rPr>
          <w:rFonts w:ascii="Calibri" w:hAnsi="Calibri" w:cs="Calibri"/>
          <w:lang w:val="en-IE" w:eastAsia="en-IE"/>
        </w:rPr>
        <w:t xml:space="preserve">and </w:t>
      </w:r>
      <w:hyperlink r:id="rId18" w:history="1">
        <w:r>
          <w:rPr>
            <w:rStyle w:val="Hyperlink"/>
            <w:rFonts w:ascii="Calibri" w:hAnsi="Calibri" w:cs="Calibri"/>
            <w:lang w:val="en-IE" w:eastAsia="en-IE"/>
          </w:rPr>
          <w:t xml:space="preserve">presentation </w:t>
        </w:r>
      </w:hyperlink>
      <w:r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to the committee</w:t>
      </w:r>
      <w:r>
        <w:rPr>
          <w:rFonts w:ascii="Calibri" w:hAnsi="Calibri" w:cs="Calibri"/>
          <w:lang w:val="en-IE" w:eastAsia="en-IE"/>
        </w:rPr>
        <w:t xml:space="preserve">.  Teresa Walsh, Director of Services added a comment to correct </w:t>
      </w:r>
      <w:r w:rsidR="009F64A9">
        <w:rPr>
          <w:rFonts w:ascii="Calibri" w:hAnsi="Calibri" w:cs="Calibri"/>
          <w:lang w:val="en-IE" w:eastAsia="en-IE"/>
        </w:rPr>
        <w:t>a typo in the presentation</w:t>
      </w:r>
      <w:r w:rsidR="000A6E63">
        <w:rPr>
          <w:rFonts w:ascii="Calibri" w:hAnsi="Calibri" w:cs="Calibri"/>
          <w:lang w:val="en-IE" w:eastAsia="en-IE"/>
        </w:rPr>
        <w:t xml:space="preserve">, the </w:t>
      </w:r>
      <w:r>
        <w:rPr>
          <w:rFonts w:ascii="Calibri" w:hAnsi="Calibri" w:cs="Calibri"/>
          <w:lang w:val="en-IE" w:eastAsia="en-IE"/>
        </w:rPr>
        <w:t xml:space="preserve">date on Draft Litter Management Plan </w:t>
      </w:r>
      <w:r w:rsidR="000A6E63">
        <w:rPr>
          <w:rFonts w:ascii="Calibri" w:hAnsi="Calibri" w:cs="Calibri"/>
          <w:lang w:val="en-IE" w:eastAsia="en-IE"/>
        </w:rPr>
        <w:t>should be</w:t>
      </w:r>
      <w:r>
        <w:rPr>
          <w:rFonts w:ascii="Calibri" w:hAnsi="Calibri" w:cs="Calibri"/>
          <w:lang w:val="en-IE" w:eastAsia="en-IE"/>
        </w:rPr>
        <w:t xml:space="preserve"> 2023 </w:t>
      </w:r>
      <w:r w:rsidR="00223483">
        <w:rPr>
          <w:rFonts w:ascii="Calibri" w:hAnsi="Calibri" w:cs="Calibri"/>
          <w:lang w:val="en-IE" w:eastAsia="en-IE"/>
        </w:rPr>
        <w:t>-</w:t>
      </w:r>
      <w:r>
        <w:rPr>
          <w:rFonts w:ascii="Calibri" w:hAnsi="Calibri" w:cs="Calibri"/>
          <w:lang w:val="en-IE" w:eastAsia="en-IE"/>
        </w:rPr>
        <w:t xml:space="preserve"> 2025. </w:t>
      </w:r>
    </w:p>
    <w:p w14:paraId="14C8DE87" w14:textId="77777777" w:rsidR="00215C00" w:rsidRDefault="00215C00" w:rsidP="00065322">
      <w:pPr>
        <w:rPr>
          <w:rFonts w:ascii="Calibri" w:hAnsi="Calibri" w:cs="Calibri"/>
          <w:lang w:val="en-IE" w:eastAsia="en-IE"/>
        </w:rPr>
      </w:pPr>
    </w:p>
    <w:p w14:paraId="7DF2C759" w14:textId="0B0CC4F6" w:rsidR="00215C00" w:rsidRDefault="00593EBE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Due to </w:t>
      </w:r>
      <w:r w:rsidR="00A92B27">
        <w:rPr>
          <w:rFonts w:ascii="Calibri" w:hAnsi="Calibri" w:cs="Calibri"/>
          <w:lang w:val="en-IE" w:eastAsia="en-IE"/>
        </w:rPr>
        <w:t>the volume of questions,</w:t>
      </w:r>
      <w:r>
        <w:rPr>
          <w:rFonts w:ascii="Calibri" w:hAnsi="Calibri" w:cs="Calibri"/>
          <w:lang w:val="en-IE" w:eastAsia="en-IE"/>
        </w:rPr>
        <w:t xml:space="preserve"> the Chair</w:t>
      </w:r>
      <w:r w:rsidR="00215C00">
        <w:rPr>
          <w:rFonts w:ascii="Calibri" w:hAnsi="Calibri" w:cs="Calibri"/>
          <w:lang w:val="en-IE" w:eastAsia="en-IE"/>
        </w:rPr>
        <w:t xml:space="preserve"> </w:t>
      </w:r>
      <w:r w:rsidR="00A92B27">
        <w:rPr>
          <w:rFonts w:ascii="Calibri" w:hAnsi="Calibri" w:cs="Calibri"/>
          <w:lang w:val="en-IE" w:eastAsia="en-IE"/>
        </w:rPr>
        <w:t>requested</w:t>
      </w:r>
      <w:r w:rsidR="00215C00">
        <w:rPr>
          <w:rFonts w:ascii="Calibri" w:hAnsi="Calibri" w:cs="Calibri"/>
          <w:lang w:val="en-IE" w:eastAsia="en-IE"/>
        </w:rPr>
        <w:t xml:space="preserve"> that questions raised would be answered by email following the meeting. </w:t>
      </w:r>
      <w:r w:rsidR="00B311FD">
        <w:rPr>
          <w:rFonts w:ascii="Calibri" w:hAnsi="Calibri" w:cs="Calibri"/>
          <w:lang w:val="en-IE" w:eastAsia="en-IE"/>
        </w:rPr>
        <w:t xml:space="preserve">This was agreed. </w:t>
      </w:r>
      <w:r w:rsidR="00215C00">
        <w:rPr>
          <w:rFonts w:ascii="Calibri" w:hAnsi="Calibri" w:cs="Calibri"/>
          <w:lang w:val="en-IE" w:eastAsia="en-IE"/>
        </w:rPr>
        <w:t xml:space="preserve">  </w:t>
      </w:r>
    </w:p>
    <w:p w14:paraId="3B9544AF" w14:textId="77777777" w:rsidR="000A5CB2" w:rsidRDefault="000A5CB2" w:rsidP="00065322">
      <w:pPr>
        <w:rPr>
          <w:rFonts w:ascii="Calibri" w:hAnsi="Calibri" w:cs="Calibri"/>
        </w:rPr>
      </w:pPr>
    </w:p>
    <w:p w14:paraId="7D6EC9B8" w14:textId="21D901BC" w:rsidR="004322E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</w:t>
      </w:r>
      <w:r w:rsidR="00215C00">
        <w:rPr>
          <w:rFonts w:ascii="Calibri" w:hAnsi="Calibri" w:cs="Calibri"/>
        </w:rPr>
        <w:t>s Timmons and Hagin Meade r</w:t>
      </w:r>
      <w:r>
        <w:rPr>
          <w:rFonts w:ascii="Calibri" w:hAnsi="Calibri" w:cs="Calibri"/>
        </w:rPr>
        <w:t>aised</w:t>
      </w:r>
      <w:r w:rsidR="000A5C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</w:t>
      </w:r>
      <w:r w:rsidR="00215C00">
        <w:rPr>
          <w:rFonts w:ascii="Calibri" w:hAnsi="Calibri" w:cs="Calibri"/>
        </w:rPr>
        <w:t>ries</w:t>
      </w:r>
      <w:r>
        <w:rPr>
          <w:rFonts w:ascii="Calibri" w:hAnsi="Calibri" w:cs="Calibri"/>
        </w:rPr>
        <w:t xml:space="preserve"> on the report</w:t>
      </w:r>
      <w:r w:rsidR="00215C00">
        <w:rPr>
          <w:rFonts w:ascii="Calibri" w:hAnsi="Calibri" w:cs="Calibri"/>
        </w:rPr>
        <w:t xml:space="preserve"> in relation</w:t>
      </w:r>
      <w:r w:rsidR="00B311FD">
        <w:rPr>
          <w:rFonts w:ascii="Calibri" w:hAnsi="Calibri" w:cs="Calibri"/>
        </w:rPr>
        <w:t xml:space="preserve"> to</w:t>
      </w:r>
      <w:r w:rsidR="00215C00">
        <w:rPr>
          <w:rFonts w:ascii="Calibri" w:hAnsi="Calibri" w:cs="Calibri"/>
        </w:rPr>
        <w:t xml:space="preserve"> enforcement, dog fouling and </w:t>
      </w:r>
      <w:r w:rsidR="00223483">
        <w:rPr>
          <w:rFonts w:ascii="Calibri" w:hAnsi="Calibri" w:cs="Calibri"/>
        </w:rPr>
        <w:t xml:space="preserve">strategy on events that take place </w:t>
      </w:r>
      <w:r w:rsidR="00B311FD">
        <w:rPr>
          <w:rFonts w:ascii="Calibri" w:hAnsi="Calibri" w:cs="Calibri"/>
        </w:rPr>
        <w:t>along the bo</w:t>
      </w:r>
      <w:r w:rsidR="00223483">
        <w:rPr>
          <w:rFonts w:ascii="Calibri" w:hAnsi="Calibri" w:cs="Calibri"/>
        </w:rPr>
        <w:t>rder</w:t>
      </w:r>
      <w:r w:rsidR="00B311FD">
        <w:rPr>
          <w:rFonts w:ascii="Calibri" w:hAnsi="Calibri" w:cs="Calibri"/>
        </w:rPr>
        <w:t xml:space="preserve"> </w:t>
      </w:r>
      <w:r w:rsidR="00223483">
        <w:rPr>
          <w:rFonts w:ascii="Calibri" w:hAnsi="Calibri" w:cs="Calibri"/>
        </w:rPr>
        <w:t>with other Local Authorities.  Sharon Conroy, Senior Executive Officer will respond to queries by email</w:t>
      </w:r>
      <w:r w:rsidR="0037639F">
        <w:rPr>
          <w:rFonts w:ascii="Calibri" w:hAnsi="Calibri" w:cs="Calibri"/>
        </w:rPr>
        <w:t>.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77777777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D2906EF" w14:textId="1D0C5AF0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>Climate Action update, CCAP Annual Report 2022</w:t>
      </w:r>
    </w:p>
    <w:p w14:paraId="25B809EA" w14:textId="720753AE" w:rsidR="00E0709A" w:rsidRPr="00E0709A" w:rsidRDefault="00D57CFC" w:rsidP="00E0709A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Juliene Helbert, Senior Engineer presented a </w:t>
      </w:r>
      <w:hyperlink r:id="rId19" w:history="1">
        <w:r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on Climate Action and CCAP Annual Report 2022</w:t>
      </w:r>
      <w:r w:rsidR="00E0709A" w:rsidRPr="00E0709A">
        <w:rPr>
          <w:rFonts w:ascii="Calibri" w:hAnsi="Calibri" w:cs="Calibri"/>
          <w:lang w:val="en-IE" w:eastAsia="en-IE"/>
        </w:rPr>
        <w:t xml:space="preserve">. </w:t>
      </w:r>
      <w:r w:rsidR="008F7CB4">
        <w:rPr>
          <w:rFonts w:ascii="Calibri" w:hAnsi="Calibri" w:cs="Calibri"/>
          <w:lang w:val="en-IE" w:eastAsia="en-IE"/>
        </w:rPr>
        <w:t xml:space="preserve">There were no queries. 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226DE5B9" w14:textId="5204DFBD" w:rsidR="003F43D2" w:rsidRPr="00FC540C" w:rsidRDefault="00065322" w:rsidP="00FC540C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FE1A66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17315CED" w14:textId="77777777" w:rsidR="003F43D2" w:rsidRPr="00065322" w:rsidRDefault="003F43D2" w:rsidP="00065322">
      <w:pPr>
        <w:rPr>
          <w:rFonts w:ascii="Calibri" w:hAnsi="Calibri" w:cs="Calibri"/>
        </w:rPr>
      </w:pPr>
    </w:p>
    <w:p w14:paraId="034A9D37" w14:textId="1F3FB9C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4D2AEC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 xml:space="preserve">Flood Alleviation and Surface Water Schemes </w:t>
      </w:r>
    </w:p>
    <w:p w14:paraId="68C7252B" w14:textId="67F52841" w:rsidR="004322E8" w:rsidRDefault="00D57CFC" w:rsidP="00745EA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eresa Walsh, Director of Services</w:t>
      </w:r>
      <w:r w:rsidR="00DD48CB">
        <w:rPr>
          <w:rFonts w:ascii="Calibri" w:hAnsi="Calibri" w:cs="Calibri"/>
          <w:lang w:val="en-IE"/>
        </w:rPr>
        <w:t xml:space="preserve"> </w:t>
      </w:r>
      <w:r w:rsidR="004322E8">
        <w:rPr>
          <w:rFonts w:ascii="Calibri" w:hAnsi="Calibri" w:cs="Calibri"/>
        </w:rPr>
        <w:t>presented</w:t>
      </w:r>
      <w:r w:rsidR="00785B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hyperlink r:id="rId20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</w:t>
      </w:r>
      <w:r w:rsidR="00455AAF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 xml:space="preserve">Flood Alleviation and Surface Water Schemes.  There were no queries. </w:t>
      </w:r>
    </w:p>
    <w:p w14:paraId="431629CB" w14:textId="77777777" w:rsidR="00D57CFC" w:rsidRPr="00D57CFC" w:rsidRDefault="00D57CFC" w:rsidP="00745EAB">
      <w:pPr>
        <w:rPr>
          <w:rFonts w:ascii="Calibri" w:hAnsi="Calibri" w:cs="Calibri"/>
          <w:lang w:val="en-IE"/>
        </w:rPr>
      </w:pPr>
    </w:p>
    <w:p w14:paraId="37C6E04F" w14:textId="35F86458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0B4267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6C2A6755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A71D35">
        <w:rPr>
          <w:rFonts w:ascii="Calibri" w:hAnsi="Calibri" w:cs="Calibri"/>
          <w:b/>
          <w:bCs/>
          <w:u w:val="single"/>
        </w:rPr>
        <w:t xml:space="preserve">Report from joint EWCC and LUPT Biodiversity subcommittee </w:t>
      </w:r>
      <w:r w:rsidR="00221C44">
        <w:rPr>
          <w:rFonts w:ascii="Calibri" w:hAnsi="Calibri" w:cs="Calibri"/>
          <w:b/>
          <w:bCs/>
          <w:u w:val="single"/>
        </w:rPr>
        <w:t xml:space="preserve"> </w:t>
      </w:r>
    </w:p>
    <w:p w14:paraId="5A02515E" w14:textId="16AF355A" w:rsidR="00696F8E" w:rsidRDefault="00A71D35" w:rsidP="00221C4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lastRenderedPageBreak/>
        <w:t xml:space="preserve">Rosaleen Dwyer, Heritage Officer presented a </w:t>
      </w:r>
      <w:hyperlink r:id="rId21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on behalf of the EWCC and LUPT Biodiversity subcommittee. </w:t>
      </w:r>
    </w:p>
    <w:p w14:paraId="58000EAA" w14:textId="77777777" w:rsidR="00696F8E" w:rsidRDefault="00696F8E" w:rsidP="00221C44">
      <w:pPr>
        <w:rPr>
          <w:rFonts w:ascii="Calibri" w:hAnsi="Calibri" w:cs="Calibri"/>
          <w:lang w:val="en-IE"/>
        </w:rPr>
      </w:pPr>
    </w:p>
    <w:p w14:paraId="2870B536" w14:textId="3ED10451" w:rsidR="00221C44" w:rsidRDefault="00A71D35" w:rsidP="00221C44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Councillors Timmons and Johansson raised queries in relation to protection of swans and alternative use to herbicides.</w:t>
      </w:r>
    </w:p>
    <w:p w14:paraId="739F662C" w14:textId="451FA284" w:rsidR="00A71D35" w:rsidRDefault="00A71D35" w:rsidP="00221C44">
      <w:pPr>
        <w:rPr>
          <w:rFonts w:ascii="Calibri" w:hAnsi="Calibri" w:cs="Calibri"/>
          <w:lang w:val="en-IE" w:eastAsia="en-IE"/>
        </w:rPr>
      </w:pPr>
    </w:p>
    <w:p w14:paraId="4BBAF3A9" w14:textId="37160E5F" w:rsidR="00A71D35" w:rsidRDefault="00A71D35" w:rsidP="00A71D35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osaleen Dwyer, Heritage Officer responded to the queries raised.</w:t>
      </w:r>
    </w:p>
    <w:p w14:paraId="383610CA" w14:textId="77777777" w:rsidR="009A59FC" w:rsidRDefault="009A59FC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5C59910E" w14:textId="5BC6B554" w:rsidR="00AE245B" w:rsidRDefault="00065322" w:rsidP="00AE245B">
      <w:pPr>
        <w:rPr>
          <w:rFonts w:ascii="Calibri" w:hAnsi="Calibri" w:cs="Calibri"/>
          <w:lang w:val="en-I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1B3C22">
        <w:rPr>
          <w:rFonts w:ascii="Calibri" w:hAnsi="Calibri" w:cs="Calibri"/>
          <w:b/>
          <w:bCs/>
          <w:u w:val="single"/>
        </w:rPr>
        <w:t xml:space="preserve">SPC Programme 2023 </w:t>
      </w:r>
    </w:p>
    <w:p w14:paraId="3B14C615" w14:textId="4D63794E" w:rsidR="001B3C22" w:rsidRPr="007A5D90" w:rsidRDefault="001B3C22" w:rsidP="001B3C22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t>Th</w:t>
      </w:r>
      <w:r>
        <w:rPr>
          <w:rFonts w:ascii="Calibri" w:hAnsi="Calibri" w:cs="Calibri"/>
          <w:bCs/>
        </w:rPr>
        <w:t xml:space="preserve">e </w:t>
      </w:r>
      <w:hyperlink r:id="rId22" w:history="1">
        <w:r>
          <w:rPr>
            <w:rStyle w:val="Hyperlink"/>
            <w:rFonts w:ascii="Calibri" w:hAnsi="Calibri" w:cs="Calibri"/>
            <w:bCs/>
          </w:rPr>
          <w:t>draft SPC Programme 2023</w:t>
        </w:r>
      </w:hyperlink>
      <w:r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</w:rPr>
        <w:t>as</w:t>
      </w:r>
      <w:r w:rsidRPr="00AA274D">
        <w:rPr>
          <w:rFonts w:ascii="Calibri" w:hAnsi="Calibri" w:cs="Calibri"/>
          <w:bCs/>
        </w:rPr>
        <w:t xml:space="preserve">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>
        <w:rPr>
          <w:rFonts w:ascii="Calibri" w:hAnsi="Calibri" w:cs="Calibri"/>
          <w:bCs/>
        </w:rPr>
        <w:t xml:space="preserve">r McManus, </w:t>
      </w:r>
      <w:r w:rsidRPr="00793D02">
        <w:rPr>
          <w:rFonts w:ascii="Calibri" w:hAnsi="Calibri" w:cs="Calibri"/>
          <w:bCs/>
        </w:rPr>
        <w:t xml:space="preserve">seconded by Councillor </w:t>
      </w:r>
      <w:r>
        <w:rPr>
          <w:rFonts w:ascii="Calibri" w:hAnsi="Calibri" w:cs="Calibri"/>
          <w:bCs/>
        </w:rPr>
        <w:t>Timmons</w:t>
      </w:r>
      <w:r w:rsidRPr="00793D02">
        <w:rPr>
          <w:rFonts w:ascii="Calibri" w:hAnsi="Calibri" w:cs="Calibri"/>
          <w:bCs/>
        </w:rPr>
        <w:t>, and agreed.</w:t>
      </w:r>
    </w:p>
    <w:p w14:paraId="5DC50668" w14:textId="77777777" w:rsidR="001B3C22" w:rsidRDefault="001B3C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63279FF" w14:textId="77777777" w:rsidR="00CE7057" w:rsidRPr="009F5739" w:rsidRDefault="00CE7057" w:rsidP="00065322">
      <w:pPr>
        <w:rPr>
          <w:rFonts w:ascii="Calibri" w:hAnsi="Calibri" w:cs="Calibri"/>
        </w:rPr>
      </w:pPr>
    </w:p>
    <w:p w14:paraId="2835D42D" w14:textId="7127516C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1</w:t>
      </w:r>
      <w:r w:rsidR="005931AD">
        <w:rPr>
          <w:rFonts w:ascii="Calibri" w:hAnsi="Calibri" w:cs="Calibri"/>
          <w:b/>
          <w:bCs/>
          <w:u w:val="single"/>
        </w:rPr>
        <w:t>0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690DE7">
        <w:rPr>
          <w:rFonts w:ascii="Calibri" w:hAnsi="Calibri" w:cs="Calibri"/>
          <w:b/>
          <w:bCs/>
          <w:u w:val="single"/>
        </w:rPr>
        <w:t>Any Other Business</w:t>
      </w:r>
    </w:p>
    <w:p w14:paraId="0AE3B7C7" w14:textId="31C3D479" w:rsidR="00C2527D" w:rsidRDefault="001B3C22" w:rsidP="00065322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 xml:space="preserve">Councillor Timmons informed </w:t>
      </w:r>
      <w:r w:rsidR="006F719C">
        <w:rPr>
          <w:rFonts w:ascii="Calibri" w:hAnsi="Calibri" w:cs="Calibri"/>
          <w:lang w:val="en-IE"/>
        </w:rPr>
        <w:t xml:space="preserve">the group </w:t>
      </w:r>
      <w:r>
        <w:rPr>
          <w:rFonts w:ascii="Calibri" w:hAnsi="Calibri" w:cs="Calibri"/>
          <w:lang w:val="en-IE"/>
        </w:rPr>
        <w:t xml:space="preserve">that the Tidy Towns results were out and wished to acknowledge all their hard work, especially in his own electoral area. </w:t>
      </w: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1D01C1B1" w14:textId="77777777" w:rsidR="00835C8B" w:rsidRDefault="001E06B8" w:rsidP="00835C8B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 xml:space="preserve">he meeting </w:t>
      </w:r>
      <w:r w:rsidR="00835C8B">
        <w:rPr>
          <w:rFonts w:ascii="Calibri" w:hAnsi="Calibri" w:cs="Calibri"/>
        </w:rPr>
        <w:t>ended</w:t>
      </w:r>
      <w:r w:rsidR="00065322" w:rsidRPr="00065322">
        <w:rPr>
          <w:rFonts w:ascii="Calibri" w:hAnsi="Calibri" w:cs="Calibri"/>
        </w:rPr>
        <w:t xml:space="preserve"> at</w:t>
      </w:r>
      <w:r w:rsidR="005E7E44">
        <w:rPr>
          <w:rFonts w:ascii="Calibri" w:hAnsi="Calibri" w:cs="Calibri"/>
        </w:rPr>
        <w:t xml:space="preserve"> </w:t>
      </w:r>
      <w:r w:rsidR="001B3C22">
        <w:rPr>
          <w:rFonts w:ascii="Calibri" w:hAnsi="Calibri" w:cs="Calibri"/>
        </w:rPr>
        <w:t>18.53</w:t>
      </w:r>
      <w:r w:rsidR="005E7E44">
        <w:rPr>
          <w:rFonts w:ascii="Calibri" w:hAnsi="Calibri" w:cs="Calibri"/>
        </w:rPr>
        <w:t xml:space="preserve"> p.m.</w:t>
      </w:r>
      <w:r w:rsidR="00835C8B">
        <w:rPr>
          <w:rFonts w:ascii="Calibri" w:hAnsi="Calibri" w:cs="Calibri"/>
        </w:rPr>
        <w:t xml:space="preserve"> </w:t>
      </w:r>
    </w:p>
    <w:p w14:paraId="02F53A74" w14:textId="5E10E731" w:rsidR="00835C8B" w:rsidRDefault="00835C8B" w:rsidP="00835C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, Cllr D. McManus concluded the meeting. </w:t>
      </w:r>
    </w:p>
    <w:p w14:paraId="0C345CAE" w14:textId="14D01929" w:rsidR="00E857C0" w:rsidRDefault="00E857C0" w:rsidP="00065322">
      <w:pPr>
        <w:rPr>
          <w:rFonts w:ascii="Calibri" w:hAnsi="Calibri" w:cs="Calibri"/>
        </w:rPr>
      </w:pP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059C9E47" w:rsidR="00545C9F" w:rsidRDefault="0054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6470C8F5" w:rsidR="00545C9F" w:rsidRDefault="00545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2124389D" w:rsidR="00545C9F" w:rsidRDefault="00545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A6E63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122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3C22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1F5968"/>
    <w:rsid w:val="00200E19"/>
    <w:rsid w:val="00201CE0"/>
    <w:rsid w:val="002043B6"/>
    <w:rsid w:val="00207746"/>
    <w:rsid w:val="00207A87"/>
    <w:rsid w:val="00215C00"/>
    <w:rsid w:val="00221C44"/>
    <w:rsid w:val="00223483"/>
    <w:rsid w:val="00224045"/>
    <w:rsid w:val="00224813"/>
    <w:rsid w:val="00227C60"/>
    <w:rsid w:val="00232710"/>
    <w:rsid w:val="00240DD7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27EB"/>
    <w:rsid w:val="00373C7E"/>
    <w:rsid w:val="003762AD"/>
    <w:rsid w:val="0037639F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3F43D2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37DB7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727DC"/>
    <w:rsid w:val="005746BC"/>
    <w:rsid w:val="00582317"/>
    <w:rsid w:val="00583E3C"/>
    <w:rsid w:val="00590B53"/>
    <w:rsid w:val="005913C9"/>
    <w:rsid w:val="005931AD"/>
    <w:rsid w:val="00593EBE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31D2"/>
    <w:rsid w:val="006073DA"/>
    <w:rsid w:val="00611C7E"/>
    <w:rsid w:val="0062371C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19C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1F15"/>
    <w:rsid w:val="00792F94"/>
    <w:rsid w:val="00793D02"/>
    <w:rsid w:val="00794DD6"/>
    <w:rsid w:val="007962E0"/>
    <w:rsid w:val="0079634B"/>
    <w:rsid w:val="007A5D90"/>
    <w:rsid w:val="007B02B2"/>
    <w:rsid w:val="007B1557"/>
    <w:rsid w:val="007B2F55"/>
    <w:rsid w:val="007B7184"/>
    <w:rsid w:val="007C2441"/>
    <w:rsid w:val="007C5046"/>
    <w:rsid w:val="007D57E7"/>
    <w:rsid w:val="007E4C7C"/>
    <w:rsid w:val="007E7DE5"/>
    <w:rsid w:val="007F3F73"/>
    <w:rsid w:val="007F66CD"/>
    <w:rsid w:val="00803250"/>
    <w:rsid w:val="0081724E"/>
    <w:rsid w:val="00820553"/>
    <w:rsid w:val="008230F1"/>
    <w:rsid w:val="00823B64"/>
    <w:rsid w:val="00830604"/>
    <w:rsid w:val="00835C8B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A26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1608A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4F6E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969E8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9F64A9"/>
    <w:rsid w:val="00A01D87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5065C"/>
    <w:rsid w:val="00A53B0A"/>
    <w:rsid w:val="00A57271"/>
    <w:rsid w:val="00A609A5"/>
    <w:rsid w:val="00A616FC"/>
    <w:rsid w:val="00A62257"/>
    <w:rsid w:val="00A66AFA"/>
    <w:rsid w:val="00A71D35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2B27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311FD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91078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1FD"/>
    <w:rsid w:val="00C76C66"/>
    <w:rsid w:val="00C76F46"/>
    <w:rsid w:val="00C805C4"/>
    <w:rsid w:val="00C80E7C"/>
    <w:rsid w:val="00C816E1"/>
    <w:rsid w:val="00C822C7"/>
    <w:rsid w:val="00C837F2"/>
    <w:rsid w:val="00C83F9F"/>
    <w:rsid w:val="00C876A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191"/>
    <w:rsid w:val="00CD321B"/>
    <w:rsid w:val="00CD3500"/>
    <w:rsid w:val="00CD5C6E"/>
    <w:rsid w:val="00CE015A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CFC"/>
    <w:rsid w:val="00D57D81"/>
    <w:rsid w:val="00D60E37"/>
    <w:rsid w:val="00D63D05"/>
    <w:rsid w:val="00D651C6"/>
    <w:rsid w:val="00D674D8"/>
    <w:rsid w:val="00D70562"/>
    <w:rsid w:val="00D70AC5"/>
    <w:rsid w:val="00D71985"/>
    <w:rsid w:val="00D734A5"/>
    <w:rsid w:val="00D748C3"/>
    <w:rsid w:val="00D7563C"/>
    <w:rsid w:val="00D86FFB"/>
    <w:rsid w:val="00D94093"/>
    <w:rsid w:val="00D947DE"/>
    <w:rsid w:val="00DA4D76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68DB"/>
    <w:rsid w:val="00DF7532"/>
    <w:rsid w:val="00E015DE"/>
    <w:rsid w:val="00E01764"/>
    <w:rsid w:val="00E0254B"/>
    <w:rsid w:val="00E03B23"/>
    <w:rsid w:val="00E0709A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2037C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C86"/>
    <w:rsid w:val="00FB2DAD"/>
    <w:rsid w:val="00FC120C"/>
    <w:rsid w:val="00FC2E90"/>
    <w:rsid w:val="00FC540C"/>
    <w:rsid w:val="00FC5CAB"/>
    <w:rsid w:val="00FC6ACF"/>
    <w:rsid w:val="00FC73AF"/>
    <w:rsid w:val="00FD09E0"/>
    <w:rsid w:val="00FD0D37"/>
    <w:rsid w:val="00FD528D"/>
    <w:rsid w:val="00FE1A66"/>
    <w:rsid w:val="00FE3DA2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view.aspx?id=77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view.aspx?id=7650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view.aspx?id=76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view.aspx?id=76478" TargetMode="External"/><Relationship Id="rId20" Type="http://schemas.openxmlformats.org/officeDocument/2006/relationships/hyperlink" Target="http://intranet/cmas/documentsview.aspx?id=764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view.aspx?id=7650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view.aspx?id=76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ranet/cmas/documentsview.aspx?id=76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3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4190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30</cp:revision>
  <cp:lastPrinted>2016-09-01T07:17:00Z</cp:lastPrinted>
  <dcterms:created xsi:type="dcterms:W3CDTF">2022-11-28T17:12:00Z</dcterms:created>
  <dcterms:modified xsi:type="dcterms:W3CDTF">2023-03-02T23:44:00Z</dcterms:modified>
</cp:coreProperties>
</file>